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51C" w:rsidRDefault="00BD351C" w:rsidP="00F4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highlight w:val="lightGray"/>
        </w:rPr>
      </w:pPr>
    </w:p>
    <w:p w:rsidR="00B433F8" w:rsidRPr="00970D11" w:rsidRDefault="00B433F8" w:rsidP="007A5039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AA224B" w:rsidRPr="007C428E" w:rsidRDefault="004414C7" w:rsidP="00232DC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Оценка метапредметных результатов</w:t>
      </w:r>
      <w:r w:rsidR="00232DC9" w:rsidRPr="007C428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                          </w:t>
      </w:r>
    </w:p>
    <w:p w:rsidR="004414C7" w:rsidRPr="004414C7" w:rsidRDefault="004414C7" w:rsidP="004414C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4414C7">
        <w:rPr>
          <w:rFonts w:ascii="Times New Roman" w:hAnsi="Times New Roman" w:cs="Times New Roman"/>
          <w:b/>
          <w:i/>
          <w:color w:val="231F20"/>
          <w:sz w:val="28"/>
          <w:szCs w:val="28"/>
        </w:rPr>
        <w:t>Критерии оценивания сформированности умственных учебных действий</w:t>
      </w:r>
    </w:p>
    <w:p w:rsidR="004414C7" w:rsidRPr="008B125A" w:rsidRDefault="004414C7" w:rsidP="007C428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125A">
        <w:rPr>
          <w:rFonts w:ascii="Times New Roman" w:hAnsi="Times New Roman" w:cs="Times New Roman"/>
          <w:color w:val="231F20"/>
          <w:sz w:val="24"/>
          <w:szCs w:val="24"/>
        </w:rPr>
        <w:t>Таблица для оценивания результатов Ф.И. ученика ……………………</w:t>
      </w:r>
      <w:r w:rsidR="00344F19" w:rsidRPr="008B125A">
        <w:rPr>
          <w:rFonts w:ascii="Times New Roman" w:hAnsi="Times New Roman" w:cs="Times New Roman"/>
          <w:color w:val="231F20"/>
          <w:sz w:val="24"/>
          <w:szCs w:val="24"/>
        </w:rPr>
        <w:t>…………</w:t>
      </w:r>
    </w:p>
    <w:p w:rsidR="00782563" w:rsidRPr="00634A80" w:rsidRDefault="004414C7" w:rsidP="008B125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125A">
        <w:rPr>
          <w:rFonts w:ascii="Times New Roman" w:hAnsi="Times New Roman" w:cs="Times New Roman"/>
          <w:color w:val="231F20"/>
          <w:sz w:val="24"/>
          <w:szCs w:val="24"/>
        </w:rPr>
        <w:t>Класс ……………</w:t>
      </w: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5103"/>
        <w:gridCol w:w="2268"/>
      </w:tblGrid>
      <w:tr w:rsidR="004414C7" w:rsidRPr="00634A80" w:rsidTr="008B125A">
        <w:tc>
          <w:tcPr>
            <w:tcW w:w="1560" w:type="dxa"/>
            <w:vAlign w:val="center"/>
          </w:tcPr>
          <w:p w:rsidR="004414C7" w:rsidRPr="00634A80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етапредметные            результаты</w:t>
            </w:r>
          </w:p>
        </w:tc>
        <w:tc>
          <w:tcPr>
            <w:tcW w:w="1134" w:type="dxa"/>
            <w:vAlign w:val="center"/>
          </w:tcPr>
          <w:p w:rsidR="004414C7" w:rsidRPr="00634A80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Уровни</w:t>
            </w:r>
          </w:p>
        </w:tc>
        <w:tc>
          <w:tcPr>
            <w:tcW w:w="5103" w:type="dxa"/>
            <w:vAlign w:val="center"/>
          </w:tcPr>
          <w:p w:rsidR="004414C7" w:rsidRPr="004414C7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14C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казатель критерия</w:t>
            </w:r>
          </w:p>
        </w:tc>
        <w:tc>
          <w:tcPr>
            <w:tcW w:w="2268" w:type="dxa"/>
            <w:vAlign w:val="center"/>
          </w:tcPr>
          <w:p w:rsidR="00B433F8" w:rsidRDefault="00B433F8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Фиксация </w:t>
            </w:r>
            <w:r w:rsidR="008B125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остижений</w:t>
            </w:r>
          </w:p>
          <w:p w:rsidR="00856A88" w:rsidRPr="00970D11" w:rsidRDefault="00970D11" w:rsidP="00856A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D1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Да </w:t>
            </w:r>
            <w:r w:rsidR="00856A88" w:rsidRPr="00970D1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/ Нет</w:t>
            </w:r>
          </w:p>
        </w:tc>
      </w:tr>
      <w:tr w:rsidR="004414C7" w:rsidRPr="00CC55C1" w:rsidTr="008B125A">
        <w:tc>
          <w:tcPr>
            <w:tcW w:w="1560" w:type="dxa"/>
            <w:vMerge w:val="restart"/>
            <w:vAlign w:val="center"/>
          </w:tcPr>
          <w:p w:rsidR="004414C7" w:rsidRPr="008B125A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8B125A">
              <w:rPr>
                <w:rFonts w:ascii="Times New Roman" w:hAnsi="Times New Roman" w:cs="Times New Roman"/>
                <w:color w:val="231F20"/>
              </w:rPr>
              <w:t>Регулятив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4C7" w:rsidRPr="008B125A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8B125A">
              <w:rPr>
                <w:rFonts w:ascii="Times New Roman" w:hAnsi="Times New Roman" w:cs="Times New Roman"/>
                <w:b/>
                <w:color w:val="231F20"/>
              </w:rPr>
              <w:t>1                 уровень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4414C7" w:rsidRPr="008B125A" w:rsidRDefault="008B125A" w:rsidP="008B1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>Умение планировать сво</w:t>
            </w:r>
            <w:r w:rsidR="004414C7" w:rsidRPr="008B125A">
              <w:rPr>
                <w:rFonts w:ascii="Times New Roman" w:hAnsi="Times New Roman" w:cs="Times New Roman"/>
              </w:rPr>
              <w:t>ю деятельнос</w:t>
            </w:r>
            <w:r>
              <w:rPr>
                <w:rFonts w:ascii="Times New Roman" w:hAnsi="Times New Roman" w:cs="Times New Roman"/>
              </w:rPr>
              <w:t>ть в соответствии с</w:t>
            </w:r>
            <w:r w:rsidR="004414C7" w:rsidRPr="008B125A">
              <w:rPr>
                <w:rFonts w:ascii="Times New Roman" w:hAnsi="Times New Roman" w:cs="Times New Roman"/>
              </w:rPr>
              <w:t xml:space="preserve"> задачей и условиями ее реализ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14C7" w:rsidRPr="008B125A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4414C7" w:rsidRPr="00CC55C1" w:rsidTr="008B125A">
        <w:tc>
          <w:tcPr>
            <w:tcW w:w="1560" w:type="dxa"/>
            <w:vMerge/>
            <w:vAlign w:val="center"/>
          </w:tcPr>
          <w:p w:rsidR="004414C7" w:rsidRPr="008B125A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14C7" w:rsidRPr="008B125A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8B125A">
              <w:rPr>
                <w:rFonts w:ascii="Times New Roman" w:hAnsi="Times New Roman" w:cs="Times New Roman"/>
                <w:b/>
                <w:color w:val="231F20"/>
              </w:rPr>
              <w:t>2               уровень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414C7" w:rsidRPr="008B125A" w:rsidRDefault="004414C7" w:rsidP="008B1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8B125A">
              <w:rPr>
                <w:rFonts w:ascii="Times New Roman" w:hAnsi="Times New Roman" w:cs="Times New Roman"/>
              </w:rPr>
              <w:t xml:space="preserve">Умение контролировать и </w:t>
            </w:r>
            <w:bookmarkStart w:id="0" w:name="_GoBack"/>
            <w:bookmarkEnd w:id="0"/>
            <w:r w:rsidRPr="008B125A">
              <w:rPr>
                <w:rFonts w:ascii="Times New Roman" w:hAnsi="Times New Roman" w:cs="Times New Roman"/>
              </w:rPr>
              <w:t>оценивать свои действия, вносить коррективы в их выполнение на основании оценки и учета характера ошибок</w:t>
            </w:r>
          </w:p>
        </w:tc>
        <w:tc>
          <w:tcPr>
            <w:tcW w:w="2268" w:type="dxa"/>
          </w:tcPr>
          <w:p w:rsidR="004414C7" w:rsidRPr="008B125A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4414C7" w:rsidRPr="00CC55C1" w:rsidTr="008B125A"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414C7" w:rsidRPr="008B125A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14C7" w:rsidRPr="008B125A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8B125A">
              <w:rPr>
                <w:rFonts w:ascii="Times New Roman" w:hAnsi="Times New Roman" w:cs="Times New Roman"/>
                <w:b/>
                <w:color w:val="231F20"/>
              </w:rPr>
              <w:t>3                уровень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414C7" w:rsidRPr="008B125A" w:rsidRDefault="004414C7" w:rsidP="008B1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25A">
              <w:rPr>
                <w:rFonts w:ascii="Times New Roman" w:hAnsi="Times New Roman" w:cs="Times New Roman"/>
              </w:rPr>
              <w:t>Приобретения навыка саморегуляции</w:t>
            </w:r>
          </w:p>
          <w:p w:rsidR="004414C7" w:rsidRPr="008B125A" w:rsidRDefault="004414C7" w:rsidP="008B1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14C7" w:rsidRPr="008B125A" w:rsidRDefault="004414C7" w:rsidP="007825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4414C7" w:rsidRPr="00CC55C1" w:rsidTr="008B125A">
        <w:tc>
          <w:tcPr>
            <w:tcW w:w="1560" w:type="dxa"/>
            <w:vMerge w:val="restart"/>
            <w:vAlign w:val="center"/>
          </w:tcPr>
          <w:p w:rsidR="004414C7" w:rsidRPr="008B125A" w:rsidRDefault="004414C7" w:rsidP="004414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8B125A">
              <w:rPr>
                <w:rFonts w:ascii="Times New Roman" w:hAnsi="Times New Roman" w:cs="Times New Roman"/>
                <w:color w:val="231F20"/>
              </w:rPr>
              <w:t xml:space="preserve">Познавательные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F19" w:rsidRPr="008B125A" w:rsidRDefault="004414C7" w:rsidP="004414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8B125A">
              <w:rPr>
                <w:rFonts w:ascii="Times New Roman" w:hAnsi="Times New Roman" w:cs="Times New Roman"/>
                <w:b/>
                <w:color w:val="231F20"/>
              </w:rPr>
              <w:t>1                 уровень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414C7" w:rsidRPr="008B125A" w:rsidRDefault="00942C2C" w:rsidP="008B125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8B125A">
              <w:rPr>
                <w:rFonts w:ascii="Times New Roman" w:hAnsi="Times New Roman" w:cs="Times New Roman"/>
              </w:rPr>
              <w:t>Способность обучающегося принимать и сохранять учебную цель и задач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14C7" w:rsidRPr="008B125A" w:rsidRDefault="004414C7" w:rsidP="004414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4414C7" w:rsidRPr="00CC55C1" w:rsidTr="008B125A">
        <w:tc>
          <w:tcPr>
            <w:tcW w:w="1560" w:type="dxa"/>
            <w:vMerge/>
            <w:vAlign w:val="center"/>
          </w:tcPr>
          <w:p w:rsidR="004414C7" w:rsidRPr="008B125A" w:rsidRDefault="004414C7" w:rsidP="004414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14C7" w:rsidRPr="008B125A" w:rsidRDefault="004414C7" w:rsidP="004414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8B125A">
              <w:rPr>
                <w:rFonts w:ascii="Times New Roman" w:hAnsi="Times New Roman" w:cs="Times New Roman"/>
                <w:b/>
                <w:color w:val="231F20"/>
              </w:rPr>
              <w:t>2               уровень</w:t>
            </w:r>
          </w:p>
        </w:tc>
        <w:tc>
          <w:tcPr>
            <w:tcW w:w="5103" w:type="dxa"/>
          </w:tcPr>
          <w:p w:rsidR="004414C7" w:rsidRPr="008B125A" w:rsidRDefault="00942C2C" w:rsidP="008B125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8B125A">
              <w:rPr>
                <w:rFonts w:ascii="Times New Roman" w:hAnsi="Times New Roman" w:cs="Times New Roman"/>
              </w:rPr>
              <w:t>Самостоятельно преобразовывать практическую задачу в познавательную; умение осуществлять информационный поиск , сбор и выделение существенной информации из различных информационных источников</w:t>
            </w:r>
          </w:p>
        </w:tc>
        <w:tc>
          <w:tcPr>
            <w:tcW w:w="2268" w:type="dxa"/>
          </w:tcPr>
          <w:p w:rsidR="004414C7" w:rsidRPr="008B125A" w:rsidRDefault="004414C7" w:rsidP="004414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4414C7" w:rsidRPr="00CC55C1" w:rsidTr="008B125A">
        <w:tc>
          <w:tcPr>
            <w:tcW w:w="1560" w:type="dxa"/>
            <w:vMerge/>
            <w:vAlign w:val="center"/>
          </w:tcPr>
          <w:p w:rsidR="004414C7" w:rsidRPr="008B125A" w:rsidRDefault="004414C7" w:rsidP="004414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14C7" w:rsidRPr="008B125A" w:rsidRDefault="004414C7" w:rsidP="004414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8B125A">
              <w:rPr>
                <w:rFonts w:ascii="Times New Roman" w:hAnsi="Times New Roman" w:cs="Times New Roman"/>
                <w:b/>
                <w:color w:val="231F20"/>
              </w:rPr>
              <w:t>3                уровень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414C7" w:rsidRPr="008B125A" w:rsidRDefault="00942C2C" w:rsidP="008B125A">
            <w:pPr>
              <w:pStyle w:val="a3"/>
              <w:jc w:val="both"/>
              <w:rPr>
                <w:sz w:val="22"/>
                <w:szCs w:val="22"/>
              </w:rPr>
            </w:pPr>
            <w:r w:rsidRPr="008B125A">
              <w:rPr>
                <w:sz w:val="22"/>
                <w:szCs w:val="22"/>
              </w:rPr>
              <w:t>Проявлять инициативу и самостоятельность.                                                                               Умение использовать знаково-символичес</w:t>
            </w:r>
            <w:r w:rsidR="00353D29" w:rsidRPr="008B125A">
              <w:rPr>
                <w:sz w:val="22"/>
                <w:szCs w:val="22"/>
              </w:rPr>
              <w:t>-</w:t>
            </w:r>
            <w:r w:rsidRPr="008B125A">
              <w:rPr>
                <w:sz w:val="22"/>
                <w:szCs w:val="22"/>
              </w:rPr>
              <w:t>кие средства для создания моделей изучаемых объектов и процессов, схем решения учебно-познавательных и практических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14C7" w:rsidRPr="008B125A" w:rsidRDefault="004414C7" w:rsidP="004414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344F19" w:rsidRPr="00CC55C1" w:rsidTr="008B125A">
        <w:trPr>
          <w:trHeight w:val="165"/>
        </w:trPr>
        <w:tc>
          <w:tcPr>
            <w:tcW w:w="1560" w:type="dxa"/>
            <w:vMerge w:val="restart"/>
            <w:vAlign w:val="center"/>
          </w:tcPr>
          <w:p w:rsidR="00344F19" w:rsidRPr="008B125A" w:rsidRDefault="00344F19" w:rsidP="00344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</w:rPr>
            </w:pPr>
          </w:p>
          <w:p w:rsidR="00344F19" w:rsidRPr="008B125A" w:rsidRDefault="00344F19" w:rsidP="00344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8B125A">
              <w:rPr>
                <w:rFonts w:ascii="Times New Roman" w:hAnsi="Times New Roman" w:cs="Times New Roman"/>
                <w:color w:val="231F20"/>
              </w:rPr>
              <w:t>Коммуникативные</w:t>
            </w:r>
          </w:p>
          <w:p w:rsidR="00344F19" w:rsidRPr="008B125A" w:rsidRDefault="00344F19" w:rsidP="00344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F19" w:rsidRPr="008B125A" w:rsidRDefault="00344F19" w:rsidP="00344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8B125A">
              <w:rPr>
                <w:rFonts w:ascii="Times New Roman" w:hAnsi="Times New Roman" w:cs="Times New Roman"/>
                <w:b/>
                <w:color w:val="231F20"/>
              </w:rPr>
              <w:t>1                 уровен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44F19" w:rsidRPr="008B125A" w:rsidRDefault="00344F19" w:rsidP="008B125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8B125A">
              <w:rPr>
                <w:rFonts w:ascii="Times New Roman" w:hAnsi="Times New Roman" w:cs="Times New Roman"/>
              </w:rPr>
              <w:t>Умение сотрудничать с педагогом и сверстниками при решении  учебных пробле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4F19" w:rsidRPr="008B125A" w:rsidRDefault="00344F19" w:rsidP="00344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344F19" w:rsidRPr="00CC55C1" w:rsidTr="008B125A">
        <w:trPr>
          <w:trHeight w:val="180"/>
        </w:trPr>
        <w:tc>
          <w:tcPr>
            <w:tcW w:w="1560" w:type="dxa"/>
            <w:vMerge/>
            <w:vAlign w:val="center"/>
          </w:tcPr>
          <w:p w:rsidR="00344F19" w:rsidRPr="008B125A" w:rsidRDefault="00344F19" w:rsidP="00344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4F19" w:rsidRPr="008B125A" w:rsidRDefault="00344F19" w:rsidP="00344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8B125A">
              <w:rPr>
                <w:rFonts w:ascii="Times New Roman" w:hAnsi="Times New Roman" w:cs="Times New Roman"/>
                <w:b/>
                <w:color w:val="231F20"/>
              </w:rPr>
              <w:t>2               уровен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44F19" w:rsidRPr="008B125A" w:rsidRDefault="00344F19" w:rsidP="008B125A">
            <w:pPr>
              <w:pStyle w:val="a3"/>
              <w:jc w:val="both"/>
              <w:rPr>
                <w:sz w:val="22"/>
                <w:szCs w:val="22"/>
              </w:rPr>
            </w:pPr>
            <w:r w:rsidRPr="008B125A">
              <w:rPr>
                <w:sz w:val="22"/>
                <w:szCs w:val="22"/>
              </w:rPr>
              <w:t>Умение слушать и вступать в диалог;                       участвовать в обсуждении проблем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4F19" w:rsidRPr="008B125A" w:rsidRDefault="00344F19" w:rsidP="00344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344F19" w:rsidRPr="00CC55C1" w:rsidTr="008B125A">
        <w:trPr>
          <w:trHeight w:val="7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44F19" w:rsidRPr="008B125A" w:rsidRDefault="00344F19" w:rsidP="00344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F19" w:rsidRPr="008B125A" w:rsidRDefault="00344F19" w:rsidP="00344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8B125A">
              <w:rPr>
                <w:rFonts w:ascii="Times New Roman" w:hAnsi="Times New Roman" w:cs="Times New Roman"/>
                <w:b/>
                <w:color w:val="231F20"/>
              </w:rPr>
              <w:t>3                уровен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44F19" w:rsidRPr="008B125A" w:rsidRDefault="00344F19" w:rsidP="008B125A">
            <w:pPr>
              <w:pStyle w:val="a3"/>
              <w:jc w:val="both"/>
              <w:rPr>
                <w:sz w:val="22"/>
                <w:szCs w:val="22"/>
              </w:rPr>
            </w:pPr>
            <w:r w:rsidRPr="008B125A">
              <w:rPr>
                <w:sz w:val="22"/>
                <w:szCs w:val="22"/>
              </w:rPr>
              <w:t>Умение интегрироваться в группу сверстников и строить продуктивное взаимодействие и сотрудничество со сверстникамии взрослыми; владение монологической и диалогической формами речи;</w:t>
            </w:r>
            <w:r w:rsidR="008B125A" w:rsidRPr="008B125A">
              <w:rPr>
                <w:sz w:val="22"/>
                <w:szCs w:val="22"/>
              </w:rPr>
              <w:t xml:space="preserve"> Умение выразить и отстоять </w:t>
            </w:r>
            <w:r w:rsidRPr="008B125A">
              <w:rPr>
                <w:sz w:val="22"/>
                <w:szCs w:val="22"/>
              </w:rPr>
              <w:t xml:space="preserve">                                                               свою точку зрения, принять другу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4F19" w:rsidRPr="008B125A" w:rsidRDefault="00344F19" w:rsidP="00344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</w:tr>
    </w:tbl>
    <w:p w:rsidR="00AA224B" w:rsidRDefault="00AA224B" w:rsidP="00634A8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82563" w:rsidRDefault="00782563" w:rsidP="007A503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782563" w:rsidRDefault="00782563" w:rsidP="007A503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sectPr w:rsidR="00782563" w:rsidSect="00B24B1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BB" w:rsidRDefault="002A45BB" w:rsidP="002F7F67">
      <w:pPr>
        <w:spacing w:after="0" w:line="240" w:lineRule="auto"/>
      </w:pPr>
      <w:r>
        <w:separator/>
      </w:r>
    </w:p>
  </w:endnote>
  <w:endnote w:type="continuationSeparator" w:id="0">
    <w:p w:rsidR="002A45BB" w:rsidRDefault="002A45BB" w:rsidP="002F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BB" w:rsidRDefault="002A45BB" w:rsidP="002F7F67">
      <w:pPr>
        <w:spacing w:after="0" w:line="240" w:lineRule="auto"/>
      </w:pPr>
      <w:r>
        <w:separator/>
      </w:r>
    </w:p>
  </w:footnote>
  <w:footnote w:type="continuationSeparator" w:id="0">
    <w:p w:rsidR="002A45BB" w:rsidRDefault="002A45BB" w:rsidP="002F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348"/>
    <w:multiLevelType w:val="hybridMultilevel"/>
    <w:tmpl w:val="3962DA5A"/>
    <w:lvl w:ilvl="0" w:tplc="C7A2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17DCD"/>
    <w:multiLevelType w:val="multilevel"/>
    <w:tmpl w:val="D28E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64640"/>
    <w:multiLevelType w:val="multilevel"/>
    <w:tmpl w:val="853E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63D8F"/>
    <w:multiLevelType w:val="hybridMultilevel"/>
    <w:tmpl w:val="DB5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03C09"/>
    <w:multiLevelType w:val="multilevel"/>
    <w:tmpl w:val="AD180D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0A2A16D9"/>
    <w:multiLevelType w:val="multilevel"/>
    <w:tmpl w:val="3FD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50959"/>
    <w:multiLevelType w:val="multilevel"/>
    <w:tmpl w:val="A8A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12D12"/>
    <w:multiLevelType w:val="hybridMultilevel"/>
    <w:tmpl w:val="5AA26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41A66"/>
    <w:multiLevelType w:val="multilevel"/>
    <w:tmpl w:val="DEA6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262320"/>
    <w:multiLevelType w:val="multilevel"/>
    <w:tmpl w:val="92707E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1AC655E8"/>
    <w:multiLevelType w:val="multilevel"/>
    <w:tmpl w:val="BA02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86B98"/>
    <w:multiLevelType w:val="multilevel"/>
    <w:tmpl w:val="CCC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681051"/>
    <w:multiLevelType w:val="hybridMultilevel"/>
    <w:tmpl w:val="6DB4EC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990531"/>
    <w:multiLevelType w:val="multilevel"/>
    <w:tmpl w:val="BD6A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C4653"/>
    <w:multiLevelType w:val="multilevel"/>
    <w:tmpl w:val="3C70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44EE7"/>
    <w:multiLevelType w:val="hybridMultilevel"/>
    <w:tmpl w:val="5CB04A22"/>
    <w:lvl w:ilvl="0" w:tplc="79E81D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2EE0"/>
    <w:multiLevelType w:val="multilevel"/>
    <w:tmpl w:val="E78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C4212"/>
    <w:multiLevelType w:val="hybridMultilevel"/>
    <w:tmpl w:val="E7263DF4"/>
    <w:lvl w:ilvl="0" w:tplc="01C2D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844430"/>
    <w:multiLevelType w:val="multilevel"/>
    <w:tmpl w:val="306C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318FF"/>
    <w:multiLevelType w:val="multilevel"/>
    <w:tmpl w:val="26BC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E06E5"/>
    <w:multiLevelType w:val="multilevel"/>
    <w:tmpl w:val="712C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F6D57"/>
    <w:multiLevelType w:val="hybridMultilevel"/>
    <w:tmpl w:val="46B29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01FD"/>
    <w:multiLevelType w:val="hybridMultilevel"/>
    <w:tmpl w:val="69A65EE2"/>
    <w:lvl w:ilvl="0" w:tplc="38384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656855"/>
    <w:multiLevelType w:val="multilevel"/>
    <w:tmpl w:val="06A2EB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43724079"/>
    <w:multiLevelType w:val="multilevel"/>
    <w:tmpl w:val="6C5E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DF4F69"/>
    <w:multiLevelType w:val="hybridMultilevel"/>
    <w:tmpl w:val="4FAA8F18"/>
    <w:lvl w:ilvl="0" w:tplc="38384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916816"/>
    <w:multiLevelType w:val="hybridMultilevel"/>
    <w:tmpl w:val="4FD641E8"/>
    <w:lvl w:ilvl="0" w:tplc="C7A2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EC7B66"/>
    <w:multiLevelType w:val="multilevel"/>
    <w:tmpl w:val="B570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B4D38"/>
    <w:multiLevelType w:val="multilevel"/>
    <w:tmpl w:val="30AC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984607"/>
    <w:multiLevelType w:val="multilevel"/>
    <w:tmpl w:val="73F0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B0AFE"/>
    <w:multiLevelType w:val="hybridMultilevel"/>
    <w:tmpl w:val="405A25E6"/>
    <w:lvl w:ilvl="0" w:tplc="4B7A04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837FA"/>
    <w:multiLevelType w:val="hybridMultilevel"/>
    <w:tmpl w:val="61A2F1A6"/>
    <w:lvl w:ilvl="0" w:tplc="38384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7C3347"/>
    <w:multiLevelType w:val="multilevel"/>
    <w:tmpl w:val="C0D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904FC"/>
    <w:multiLevelType w:val="hybridMultilevel"/>
    <w:tmpl w:val="E210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07F37"/>
    <w:multiLevelType w:val="multilevel"/>
    <w:tmpl w:val="7146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06BCE"/>
    <w:multiLevelType w:val="multilevel"/>
    <w:tmpl w:val="190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7041B"/>
    <w:multiLevelType w:val="multilevel"/>
    <w:tmpl w:val="5A863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 w15:restartNumberingAfterBreak="0">
    <w:nsid w:val="79464A8E"/>
    <w:multiLevelType w:val="multilevel"/>
    <w:tmpl w:val="0234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5"/>
  </w:num>
  <w:num w:numId="3">
    <w:abstractNumId w:val="13"/>
  </w:num>
  <w:num w:numId="4">
    <w:abstractNumId w:val="18"/>
  </w:num>
  <w:num w:numId="5">
    <w:abstractNumId w:val="19"/>
  </w:num>
  <w:num w:numId="6">
    <w:abstractNumId w:val="37"/>
  </w:num>
  <w:num w:numId="7">
    <w:abstractNumId w:val="20"/>
  </w:num>
  <w:num w:numId="8">
    <w:abstractNumId w:val="27"/>
  </w:num>
  <w:num w:numId="9">
    <w:abstractNumId w:val="29"/>
  </w:num>
  <w:num w:numId="10">
    <w:abstractNumId w:val="10"/>
  </w:num>
  <w:num w:numId="11">
    <w:abstractNumId w:val="6"/>
  </w:num>
  <w:num w:numId="12">
    <w:abstractNumId w:val="16"/>
  </w:num>
  <w:num w:numId="13">
    <w:abstractNumId w:val="28"/>
  </w:num>
  <w:num w:numId="14">
    <w:abstractNumId w:val="24"/>
  </w:num>
  <w:num w:numId="15">
    <w:abstractNumId w:val="34"/>
  </w:num>
  <w:num w:numId="16">
    <w:abstractNumId w:val="3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32"/>
  </w:num>
  <w:num w:numId="23">
    <w:abstractNumId w:val="1"/>
  </w:num>
  <w:num w:numId="24">
    <w:abstractNumId w:val="11"/>
  </w:num>
  <w:num w:numId="25">
    <w:abstractNumId w:val="2"/>
  </w:num>
  <w:num w:numId="26">
    <w:abstractNumId w:val="8"/>
  </w:num>
  <w:num w:numId="27">
    <w:abstractNumId w:val="14"/>
  </w:num>
  <w:num w:numId="28">
    <w:abstractNumId w:val="36"/>
  </w:num>
  <w:num w:numId="29">
    <w:abstractNumId w:val="17"/>
  </w:num>
  <w:num w:numId="30">
    <w:abstractNumId w:val="21"/>
  </w:num>
  <w:num w:numId="31">
    <w:abstractNumId w:val="22"/>
  </w:num>
  <w:num w:numId="32">
    <w:abstractNumId w:val="30"/>
  </w:num>
  <w:num w:numId="33">
    <w:abstractNumId w:val="23"/>
  </w:num>
  <w:num w:numId="34">
    <w:abstractNumId w:val="3"/>
  </w:num>
  <w:num w:numId="35">
    <w:abstractNumId w:val="0"/>
  </w:num>
  <w:num w:numId="36">
    <w:abstractNumId w:val="26"/>
  </w:num>
  <w:num w:numId="37">
    <w:abstractNumId w:val="31"/>
  </w:num>
  <w:num w:numId="38">
    <w:abstractNumId w:val="2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18F"/>
    <w:rsid w:val="00000F35"/>
    <w:rsid w:val="000026D5"/>
    <w:rsid w:val="0007550B"/>
    <w:rsid w:val="00075818"/>
    <w:rsid w:val="00075C72"/>
    <w:rsid w:val="00092E69"/>
    <w:rsid w:val="000B0810"/>
    <w:rsid w:val="000B28A0"/>
    <w:rsid w:val="001100B7"/>
    <w:rsid w:val="001173C1"/>
    <w:rsid w:val="00120268"/>
    <w:rsid w:val="0012086E"/>
    <w:rsid w:val="00131783"/>
    <w:rsid w:val="00135331"/>
    <w:rsid w:val="00151CAE"/>
    <w:rsid w:val="0016311E"/>
    <w:rsid w:val="0018078A"/>
    <w:rsid w:val="00183CDE"/>
    <w:rsid w:val="001A41B2"/>
    <w:rsid w:val="001B618F"/>
    <w:rsid w:val="001C00E1"/>
    <w:rsid w:val="001C177C"/>
    <w:rsid w:val="001E01B3"/>
    <w:rsid w:val="001F6A29"/>
    <w:rsid w:val="00203E77"/>
    <w:rsid w:val="00204D4C"/>
    <w:rsid w:val="00206182"/>
    <w:rsid w:val="00206747"/>
    <w:rsid w:val="002308EF"/>
    <w:rsid w:val="00232DC9"/>
    <w:rsid w:val="00250FAC"/>
    <w:rsid w:val="00260744"/>
    <w:rsid w:val="00292E5C"/>
    <w:rsid w:val="002A45BB"/>
    <w:rsid w:val="002C3ED7"/>
    <w:rsid w:val="002C466C"/>
    <w:rsid w:val="002E07A3"/>
    <w:rsid w:val="002F61B5"/>
    <w:rsid w:val="002F7F67"/>
    <w:rsid w:val="00300E0A"/>
    <w:rsid w:val="00306545"/>
    <w:rsid w:val="00344C9C"/>
    <w:rsid w:val="00344F19"/>
    <w:rsid w:val="00353D29"/>
    <w:rsid w:val="003613F2"/>
    <w:rsid w:val="003935A7"/>
    <w:rsid w:val="003D0E08"/>
    <w:rsid w:val="003F4445"/>
    <w:rsid w:val="003F4EF7"/>
    <w:rsid w:val="003F54DB"/>
    <w:rsid w:val="00430D2D"/>
    <w:rsid w:val="0043225E"/>
    <w:rsid w:val="004414C7"/>
    <w:rsid w:val="00447C0C"/>
    <w:rsid w:val="004533F0"/>
    <w:rsid w:val="00460571"/>
    <w:rsid w:val="00475A1C"/>
    <w:rsid w:val="004763B8"/>
    <w:rsid w:val="0048772E"/>
    <w:rsid w:val="004F6B0D"/>
    <w:rsid w:val="004F7D65"/>
    <w:rsid w:val="00512128"/>
    <w:rsid w:val="00516004"/>
    <w:rsid w:val="00544C0C"/>
    <w:rsid w:val="00565AB6"/>
    <w:rsid w:val="005768B1"/>
    <w:rsid w:val="00581B39"/>
    <w:rsid w:val="00594060"/>
    <w:rsid w:val="005A0D75"/>
    <w:rsid w:val="005B2A43"/>
    <w:rsid w:val="00612FA7"/>
    <w:rsid w:val="00623EB9"/>
    <w:rsid w:val="00625E28"/>
    <w:rsid w:val="00632CBE"/>
    <w:rsid w:val="00634A80"/>
    <w:rsid w:val="00674E10"/>
    <w:rsid w:val="006C16E6"/>
    <w:rsid w:val="0071519D"/>
    <w:rsid w:val="00782563"/>
    <w:rsid w:val="007A4081"/>
    <w:rsid w:val="007A5039"/>
    <w:rsid w:val="007A626D"/>
    <w:rsid w:val="007C1513"/>
    <w:rsid w:val="007C428E"/>
    <w:rsid w:val="007D05B2"/>
    <w:rsid w:val="007F5908"/>
    <w:rsid w:val="00806304"/>
    <w:rsid w:val="008110A2"/>
    <w:rsid w:val="00821425"/>
    <w:rsid w:val="0082165B"/>
    <w:rsid w:val="00824C40"/>
    <w:rsid w:val="008300F0"/>
    <w:rsid w:val="0084798E"/>
    <w:rsid w:val="00853316"/>
    <w:rsid w:val="00856A88"/>
    <w:rsid w:val="00857195"/>
    <w:rsid w:val="0087705D"/>
    <w:rsid w:val="008819B1"/>
    <w:rsid w:val="00892D6B"/>
    <w:rsid w:val="008B125A"/>
    <w:rsid w:val="008B19EF"/>
    <w:rsid w:val="008E0733"/>
    <w:rsid w:val="008E4E57"/>
    <w:rsid w:val="008F11B4"/>
    <w:rsid w:val="00930F9A"/>
    <w:rsid w:val="009358EF"/>
    <w:rsid w:val="00940E1E"/>
    <w:rsid w:val="009412EA"/>
    <w:rsid w:val="00942C2C"/>
    <w:rsid w:val="009453E4"/>
    <w:rsid w:val="00960B8B"/>
    <w:rsid w:val="00970D11"/>
    <w:rsid w:val="0097504C"/>
    <w:rsid w:val="009A19AF"/>
    <w:rsid w:val="009C1E30"/>
    <w:rsid w:val="009C5065"/>
    <w:rsid w:val="009F3F76"/>
    <w:rsid w:val="009F7A3F"/>
    <w:rsid w:val="00A0586A"/>
    <w:rsid w:val="00A308B7"/>
    <w:rsid w:val="00A33779"/>
    <w:rsid w:val="00A36797"/>
    <w:rsid w:val="00A60957"/>
    <w:rsid w:val="00A6267C"/>
    <w:rsid w:val="00A95347"/>
    <w:rsid w:val="00A971B0"/>
    <w:rsid w:val="00A973E9"/>
    <w:rsid w:val="00AA224B"/>
    <w:rsid w:val="00AA3D0C"/>
    <w:rsid w:val="00AA5696"/>
    <w:rsid w:val="00AC1997"/>
    <w:rsid w:val="00AD3EA4"/>
    <w:rsid w:val="00AE4984"/>
    <w:rsid w:val="00AE563F"/>
    <w:rsid w:val="00AF2936"/>
    <w:rsid w:val="00B04844"/>
    <w:rsid w:val="00B0520D"/>
    <w:rsid w:val="00B24B1D"/>
    <w:rsid w:val="00B33477"/>
    <w:rsid w:val="00B33864"/>
    <w:rsid w:val="00B433F8"/>
    <w:rsid w:val="00B80D34"/>
    <w:rsid w:val="00B95BA7"/>
    <w:rsid w:val="00BC6E88"/>
    <w:rsid w:val="00BD351C"/>
    <w:rsid w:val="00C0277D"/>
    <w:rsid w:val="00C03270"/>
    <w:rsid w:val="00C105E5"/>
    <w:rsid w:val="00C1348A"/>
    <w:rsid w:val="00C20FC3"/>
    <w:rsid w:val="00C64B2F"/>
    <w:rsid w:val="00CC55C1"/>
    <w:rsid w:val="00CE2BC1"/>
    <w:rsid w:val="00CE6591"/>
    <w:rsid w:val="00CF1164"/>
    <w:rsid w:val="00D42D6E"/>
    <w:rsid w:val="00D45CFC"/>
    <w:rsid w:val="00D6112B"/>
    <w:rsid w:val="00DA6B89"/>
    <w:rsid w:val="00DB36FC"/>
    <w:rsid w:val="00DD44B7"/>
    <w:rsid w:val="00DE048E"/>
    <w:rsid w:val="00E03108"/>
    <w:rsid w:val="00E13FEC"/>
    <w:rsid w:val="00E25269"/>
    <w:rsid w:val="00E2659F"/>
    <w:rsid w:val="00E27E0B"/>
    <w:rsid w:val="00E30A86"/>
    <w:rsid w:val="00E4143D"/>
    <w:rsid w:val="00E41967"/>
    <w:rsid w:val="00E422CE"/>
    <w:rsid w:val="00E50AE9"/>
    <w:rsid w:val="00E73240"/>
    <w:rsid w:val="00EB73D1"/>
    <w:rsid w:val="00EC1FFA"/>
    <w:rsid w:val="00EC3700"/>
    <w:rsid w:val="00F00C6D"/>
    <w:rsid w:val="00F13D75"/>
    <w:rsid w:val="00F27575"/>
    <w:rsid w:val="00F43A3D"/>
    <w:rsid w:val="00F441E7"/>
    <w:rsid w:val="00FA254A"/>
    <w:rsid w:val="00FB05C7"/>
    <w:rsid w:val="00FB66C7"/>
    <w:rsid w:val="00FD3399"/>
    <w:rsid w:val="00FD4D6C"/>
    <w:rsid w:val="00FE6688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E4E2"/>
  <w15:docId w15:val="{2EA2763C-DE64-4DEE-B6A6-4F891E6B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D4C"/>
  </w:style>
  <w:style w:type="paragraph" w:styleId="2">
    <w:name w:val="heading 2"/>
    <w:basedOn w:val="a"/>
    <w:link w:val="20"/>
    <w:uiPriority w:val="9"/>
    <w:qFormat/>
    <w:rsid w:val="00120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B048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8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tvet">
    <w:name w:val="otvet"/>
    <w:basedOn w:val="a"/>
    <w:rsid w:val="0012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86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2086E"/>
    <w:rPr>
      <w:b/>
      <w:bCs/>
    </w:rPr>
  </w:style>
  <w:style w:type="character" w:customStyle="1" w:styleId="apple-converted-space">
    <w:name w:val="apple-converted-space"/>
    <w:basedOn w:val="a0"/>
    <w:rsid w:val="0012086E"/>
  </w:style>
  <w:style w:type="character" w:styleId="a7">
    <w:name w:val="Emphasis"/>
    <w:basedOn w:val="a0"/>
    <w:uiPriority w:val="20"/>
    <w:qFormat/>
    <w:rsid w:val="00D6112B"/>
    <w:rPr>
      <w:i/>
      <w:iCs/>
    </w:rPr>
  </w:style>
  <w:style w:type="paragraph" w:styleId="a8">
    <w:name w:val="List Paragraph"/>
    <w:basedOn w:val="a"/>
    <w:uiPriority w:val="99"/>
    <w:qFormat/>
    <w:rsid w:val="008110A2"/>
    <w:pPr>
      <w:ind w:left="720"/>
    </w:pPr>
    <w:rPr>
      <w:rFonts w:ascii="Calibri" w:eastAsia="Calibri" w:hAnsi="Calibri" w:cs="Calibri"/>
    </w:rPr>
  </w:style>
  <w:style w:type="character" w:customStyle="1" w:styleId="ff1">
    <w:name w:val="ff1"/>
    <w:basedOn w:val="a0"/>
    <w:rsid w:val="008110A2"/>
  </w:style>
  <w:style w:type="character" w:customStyle="1" w:styleId="apple-style-span">
    <w:name w:val="apple-style-span"/>
    <w:basedOn w:val="a0"/>
    <w:rsid w:val="00C03270"/>
  </w:style>
  <w:style w:type="character" w:customStyle="1" w:styleId="80">
    <w:name w:val="Заголовок 8 Знак"/>
    <w:basedOn w:val="a0"/>
    <w:link w:val="8"/>
    <w:rsid w:val="00B048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9">
    <w:name w:val="Table Grid"/>
    <w:basedOn w:val="a1"/>
    <w:uiPriority w:val="59"/>
    <w:rsid w:val="00E30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2F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F67"/>
  </w:style>
  <w:style w:type="paragraph" w:styleId="ac">
    <w:name w:val="footer"/>
    <w:basedOn w:val="a"/>
    <w:link w:val="ad"/>
    <w:uiPriority w:val="99"/>
    <w:semiHidden/>
    <w:unhideWhenUsed/>
    <w:rsid w:val="002F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58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14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6440850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20781635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75393420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14808706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55080106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19931432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1176789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36166593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80072906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1169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0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38067175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07971811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7768669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79956567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200679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89315210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98836872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13439989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8587356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1948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F977-856A-4455-9F53-389B8790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сенко</cp:lastModifiedBy>
  <cp:revision>36</cp:revision>
  <cp:lastPrinted>2020-03-24T02:06:00Z</cp:lastPrinted>
  <dcterms:created xsi:type="dcterms:W3CDTF">2013-12-16T20:16:00Z</dcterms:created>
  <dcterms:modified xsi:type="dcterms:W3CDTF">2020-04-01T22:26:00Z</dcterms:modified>
</cp:coreProperties>
</file>